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711174347"/>
    <w:bookmarkEnd w:id="1"/>
    <w:p w14:paraId="588EE753" w14:textId="1DE2DF62" w:rsidR="00486AE1" w:rsidRDefault="00934A5B" w:rsidP="003D5DBF">
      <w:pPr>
        <w:jc w:val="center"/>
      </w:pPr>
      <w:r>
        <w:object w:dxaOrig="20039" w:dyaOrig="12275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441.75pt" o:ole="">
            <v:imagedata r:id="rId8" o:title=""/>
          </v:shape>
          <o:OLEObject Type="Embed" ProgID="Excel.Sheet.8" ShapeID="_x0000_i1025" DrawAspect="Content" ObjectID="_1727175202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2" w:name="_MON_1470820850"/>
    <w:bookmarkEnd w:id="2"/>
    <w:p w14:paraId="32CA71E6" w14:textId="76260F47" w:rsidR="00EA5418" w:rsidRDefault="00996A21" w:rsidP="00372F40">
      <w:pPr>
        <w:jc w:val="center"/>
      </w:pPr>
      <w:r>
        <w:object w:dxaOrig="15126" w:dyaOrig="5032" w14:anchorId="5BD326A5">
          <v:shape id="_x0000_i1026" type="#_x0000_t75" style="width:715.5pt;height:236.25pt" o:ole="">
            <v:imagedata r:id="rId10" o:title=""/>
          </v:shape>
          <o:OLEObject Type="Embed" ProgID="Excel.Sheet.8" ShapeID="_x0000_i1026" DrawAspect="Content" ObjectID="_1727175203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F42B5D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.15pt;margin-top:0;width:658.6pt;height:458.65pt;z-index:251671552">
            <v:imagedata r:id="rId12" o:title=""/>
            <w10:wrap type="square" side="right"/>
          </v:shape>
          <o:OLEObject Type="Embed" ProgID="Excel.Sheet.8" ShapeID="_x0000_s1072" DrawAspect="Content" ObjectID="_1727175206" r:id="rId13"/>
        </w:object>
      </w:r>
    </w:p>
    <w:p w14:paraId="45164EF8" w14:textId="77777777" w:rsidR="001F26D3" w:rsidRDefault="00F42B5D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left:0;text-align:left;margin-left:-9.6pt;margin-top:.05pt;width:673.15pt;height:462.15pt;z-index:251670528">
            <v:imagedata r:id="rId14" o:title=""/>
            <w10:wrap type="square" side="right"/>
          </v:shape>
          <o:OLEObject Type="Embed" ProgID="Excel.Sheet.8" ShapeID="_x0000_s1048" DrawAspect="Content" ObjectID="_1727175207" r:id="rId15"/>
        </w:object>
      </w:r>
    </w:p>
    <w:p w14:paraId="68FFAA77" w14:textId="77777777" w:rsidR="00A5528B" w:rsidRDefault="00A5528B" w:rsidP="00761F13">
      <w:bookmarkStart w:id="3" w:name="_MON_1480783285"/>
      <w:bookmarkEnd w:id="3"/>
    </w:p>
    <w:bookmarkStart w:id="4" w:name="_MON_1470821220"/>
    <w:bookmarkEnd w:id="4"/>
    <w:p w14:paraId="333B87EC" w14:textId="3EFCC598" w:rsidR="00AB13B7" w:rsidRDefault="000937EF" w:rsidP="0044253C">
      <w:pPr>
        <w:jc w:val="center"/>
      </w:pPr>
      <w:r>
        <w:object w:dxaOrig="14662" w:dyaOrig="4477" w14:anchorId="70381DCF">
          <v:shape id="_x0000_i1029" type="#_x0000_t75" style="width:660.75pt;height:230.25pt" o:ole="">
            <v:imagedata r:id="rId16" o:title=""/>
          </v:shape>
          <o:OLEObject Type="Embed" ProgID="Excel.Sheet.8" ShapeID="_x0000_i1029" DrawAspect="Content" ObjectID="_1727175204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F42B5D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25.5pt;margin-top:0;width:633.7pt;height:424.3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727175208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F42B5D" w:rsidP="003E7FD0">
      <w:pPr>
        <w:jc w:val="center"/>
      </w:pPr>
      <w:r>
        <w:rPr>
          <w:noProof/>
        </w:rPr>
        <w:object w:dxaOrig="1440" w:dyaOrig="1440" w14:anchorId="2E2204D2">
          <v:shape id="_x0000_s1039" type="#_x0000_t75" style="position:absolute;left:0;text-align:left;margin-left:86.35pt;margin-top:1.85pt;width:523pt;height:328.75pt;z-index:251665408">
            <v:imagedata r:id="rId20" o:title=""/>
            <w10:wrap type="square" side="right"/>
          </v:shape>
          <o:OLEObject Type="Embed" ProgID="Excel.Sheet.8" ShapeID="_x0000_s1039" DrawAspect="Content" ObjectID="_1727175209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3E62076E" w14:textId="7C01C50B" w:rsidR="00E32708" w:rsidRDefault="00DE321D" w:rsidP="00E32708">
      <w:pPr>
        <w:tabs>
          <w:tab w:val="left" w:pos="2430"/>
        </w:tabs>
        <w:jc w:val="center"/>
      </w:pPr>
      <w:r>
        <w:object w:dxaOrig="8486" w:dyaOrig="7304" w14:anchorId="6A1FB7F7">
          <v:shape id="_x0000_i1032" type="#_x0000_t75" style="width:487.5pt;height:334.5pt" o:ole="">
            <v:imagedata r:id="rId22" o:title=""/>
          </v:shape>
          <o:OLEObject Type="Embed" ProgID="Excel.Sheet.8" ShapeID="_x0000_i1032" DrawAspect="Content" ObjectID="_1727175205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F42B5D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100.4pt;margin-top:4.3pt;width:438.15pt;height:403.05pt;z-index:251667456">
            <v:imagedata r:id="rId24" o:title=""/>
            <w10:wrap type="square" side="right"/>
          </v:shape>
          <o:OLEObject Type="Embed" ProgID="Excel.Sheet.8" ShapeID="_x0000_s1041" DrawAspect="Content" ObjectID="_1727175210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51512B">
      <w:pPr>
        <w:jc w:val="right"/>
      </w:pPr>
    </w:p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F4545" w14:textId="77777777" w:rsidR="00F42B5D" w:rsidRDefault="00F42B5D" w:rsidP="00EA5418">
      <w:pPr>
        <w:spacing w:after="0" w:line="240" w:lineRule="auto"/>
      </w:pPr>
      <w:r>
        <w:separator/>
      </w:r>
    </w:p>
  </w:endnote>
  <w:endnote w:type="continuationSeparator" w:id="0">
    <w:p w14:paraId="53AF3600" w14:textId="77777777" w:rsidR="00F42B5D" w:rsidRDefault="00F42B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514" w14:textId="03E05BD7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7AF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D859EE" w:rsidRPr="00D859EE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330F" w14:textId="78A15981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C809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D859EE" w:rsidRPr="00D859EE">
          <w:rPr>
            <w:rFonts w:ascii="Soberana Sans Light" w:hAnsi="Soberana Sans Light"/>
            <w:noProof/>
            <w:lang w:val="es-ES"/>
          </w:rPr>
          <w:t>1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26F6" w14:textId="77777777" w:rsidR="00F42B5D" w:rsidRDefault="00F42B5D" w:rsidP="00EA5418">
      <w:pPr>
        <w:spacing w:after="0" w:line="240" w:lineRule="auto"/>
      </w:pPr>
      <w:r>
        <w:separator/>
      </w:r>
    </w:p>
  </w:footnote>
  <w:footnote w:type="continuationSeparator" w:id="0">
    <w:p w14:paraId="7DCA393A" w14:textId="77777777" w:rsidR="00F42B5D" w:rsidRDefault="00F42B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6EFE8B71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054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6EFE8B71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054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B7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2AB1" w14:textId="4DD51A05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E9C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 xml:space="preserve">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0D"/>
    <w:rsid w:val="0000127B"/>
    <w:rsid w:val="00011002"/>
    <w:rsid w:val="000127B3"/>
    <w:rsid w:val="00015C1A"/>
    <w:rsid w:val="00016172"/>
    <w:rsid w:val="000206F0"/>
    <w:rsid w:val="00021C63"/>
    <w:rsid w:val="00024E0F"/>
    <w:rsid w:val="00024ED1"/>
    <w:rsid w:val="00030D0C"/>
    <w:rsid w:val="000349C3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17"/>
    <w:rsid w:val="000854CF"/>
    <w:rsid w:val="00085E03"/>
    <w:rsid w:val="000903D5"/>
    <w:rsid w:val="00090B6E"/>
    <w:rsid w:val="00091BDA"/>
    <w:rsid w:val="000937EF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08F"/>
    <w:rsid w:val="00194661"/>
    <w:rsid w:val="001A0541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36B2A"/>
    <w:rsid w:val="00240B5C"/>
    <w:rsid w:val="002422BD"/>
    <w:rsid w:val="00244004"/>
    <w:rsid w:val="00251CFB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C6541"/>
    <w:rsid w:val="002D14E5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900"/>
    <w:rsid w:val="00327B1E"/>
    <w:rsid w:val="00327EC5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2F40"/>
    <w:rsid w:val="00374284"/>
    <w:rsid w:val="0037608F"/>
    <w:rsid w:val="003804E6"/>
    <w:rsid w:val="0038149D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6012"/>
    <w:rsid w:val="003E7FD0"/>
    <w:rsid w:val="003F0507"/>
    <w:rsid w:val="00402945"/>
    <w:rsid w:val="00406C7D"/>
    <w:rsid w:val="00416117"/>
    <w:rsid w:val="00417D41"/>
    <w:rsid w:val="00422076"/>
    <w:rsid w:val="00427381"/>
    <w:rsid w:val="00433A41"/>
    <w:rsid w:val="0044253C"/>
    <w:rsid w:val="00447C34"/>
    <w:rsid w:val="004501EF"/>
    <w:rsid w:val="00463DA4"/>
    <w:rsid w:val="00467ABB"/>
    <w:rsid w:val="00470EA6"/>
    <w:rsid w:val="004745D9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020"/>
    <w:rsid w:val="004B032D"/>
    <w:rsid w:val="004B6A9C"/>
    <w:rsid w:val="004C6A30"/>
    <w:rsid w:val="004D067C"/>
    <w:rsid w:val="004D281F"/>
    <w:rsid w:val="004D41B8"/>
    <w:rsid w:val="004D606F"/>
    <w:rsid w:val="004E0D36"/>
    <w:rsid w:val="004E3066"/>
    <w:rsid w:val="004E60D8"/>
    <w:rsid w:val="004F3B58"/>
    <w:rsid w:val="004F4B19"/>
    <w:rsid w:val="00502D8E"/>
    <w:rsid w:val="00507B48"/>
    <w:rsid w:val="0051512B"/>
    <w:rsid w:val="00522632"/>
    <w:rsid w:val="005325F2"/>
    <w:rsid w:val="00534982"/>
    <w:rsid w:val="00540418"/>
    <w:rsid w:val="005414DD"/>
    <w:rsid w:val="005415D4"/>
    <w:rsid w:val="00556CC1"/>
    <w:rsid w:val="005625E8"/>
    <w:rsid w:val="00562C11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E072E"/>
    <w:rsid w:val="005E076F"/>
    <w:rsid w:val="005E5B98"/>
    <w:rsid w:val="006048D2"/>
    <w:rsid w:val="00606A95"/>
    <w:rsid w:val="00611E39"/>
    <w:rsid w:val="00614F9E"/>
    <w:rsid w:val="00636C27"/>
    <w:rsid w:val="00642404"/>
    <w:rsid w:val="00645069"/>
    <w:rsid w:val="0065367E"/>
    <w:rsid w:val="006556EF"/>
    <w:rsid w:val="00660FF9"/>
    <w:rsid w:val="006617F5"/>
    <w:rsid w:val="0066426D"/>
    <w:rsid w:val="00664503"/>
    <w:rsid w:val="00667422"/>
    <w:rsid w:val="00676639"/>
    <w:rsid w:val="00686195"/>
    <w:rsid w:val="00693721"/>
    <w:rsid w:val="00695321"/>
    <w:rsid w:val="006B2F31"/>
    <w:rsid w:val="006B7B4E"/>
    <w:rsid w:val="006C202D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82B"/>
    <w:rsid w:val="007246AB"/>
    <w:rsid w:val="00730160"/>
    <w:rsid w:val="00735665"/>
    <w:rsid w:val="00743883"/>
    <w:rsid w:val="0076101A"/>
    <w:rsid w:val="00761F13"/>
    <w:rsid w:val="007654E0"/>
    <w:rsid w:val="00784C75"/>
    <w:rsid w:val="00790596"/>
    <w:rsid w:val="0079582C"/>
    <w:rsid w:val="007A29D7"/>
    <w:rsid w:val="007B020D"/>
    <w:rsid w:val="007B0FA6"/>
    <w:rsid w:val="007B5894"/>
    <w:rsid w:val="007B7DBD"/>
    <w:rsid w:val="007D29FC"/>
    <w:rsid w:val="007D4820"/>
    <w:rsid w:val="007D6E9A"/>
    <w:rsid w:val="007E1523"/>
    <w:rsid w:val="00810157"/>
    <w:rsid w:val="00812DA3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82E42"/>
    <w:rsid w:val="008A58C0"/>
    <w:rsid w:val="008A6E4D"/>
    <w:rsid w:val="008A6FE1"/>
    <w:rsid w:val="008A7450"/>
    <w:rsid w:val="008B0017"/>
    <w:rsid w:val="008B01A5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26F4E"/>
    <w:rsid w:val="0093040B"/>
    <w:rsid w:val="00934A5B"/>
    <w:rsid w:val="00935E73"/>
    <w:rsid w:val="00943E3F"/>
    <w:rsid w:val="00952AA6"/>
    <w:rsid w:val="00956023"/>
    <w:rsid w:val="00960C64"/>
    <w:rsid w:val="009738CD"/>
    <w:rsid w:val="00981D21"/>
    <w:rsid w:val="009850E9"/>
    <w:rsid w:val="00990E6C"/>
    <w:rsid w:val="0099696A"/>
    <w:rsid w:val="00996A21"/>
    <w:rsid w:val="009A2011"/>
    <w:rsid w:val="009A47BE"/>
    <w:rsid w:val="009B0AA5"/>
    <w:rsid w:val="009C4701"/>
    <w:rsid w:val="009D2F6D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42BB"/>
    <w:rsid w:val="00AA484F"/>
    <w:rsid w:val="00AA6266"/>
    <w:rsid w:val="00AB13B7"/>
    <w:rsid w:val="00AD0C2A"/>
    <w:rsid w:val="00AE0517"/>
    <w:rsid w:val="00AE347A"/>
    <w:rsid w:val="00AE6B88"/>
    <w:rsid w:val="00AF53E3"/>
    <w:rsid w:val="00B039CF"/>
    <w:rsid w:val="00B03F15"/>
    <w:rsid w:val="00B26958"/>
    <w:rsid w:val="00B26AA1"/>
    <w:rsid w:val="00B3070E"/>
    <w:rsid w:val="00B3224E"/>
    <w:rsid w:val="00B33C31"/>
    <w:rsid w:val="00B37911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80B7B"/>
    <w:rsid w:val="00B83869"/>
    <w:rsid w:val="00B849EE"/>
    <w:rsid w:val="00B92707"/>
    <w:rsid w:val="00BB1074"/>
    <w:rsid w:val="00BB730A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3F4A"/>
    <w:rsid w:val="00C45403"/>
    <w:rsid w:val="00C47D2D"/>
    <w:rsid w:val="00C613B0"/>
    <w:rsid w:val="00C74A07"/>
    <w:rsid w:val="00C75BCA"/>
    <w:rsid w:val="00C83B77"/>
    <w:rsid w:val="00C86EA4"/>
    <w:rsid w:val="00C9129F"/>
    <w:rsid w:val="00C94776"/>
    <w:rsid w:val="00C9526C"/>
    <w:rsid w:val="00CA07AC"/>
    <w:rsid w:val="00CB089C"/>
    <w:rsid w:val="00CB3FE4"/>
    <w:rsid w:val="00CB46C1"/>
    <w:rsid w:val="00CB6255"/>
    <w:rsid w:val="00CB6A16"/>
    <w:rsid w:val="00CC0622"/>
    <w:rsid w:val="00CC6845"/>
    <w:rsid w:val="00CE3629"/>
    <w:rsid w:val="00D03B64"/>
    <w:rsid w:val="00D055EC"/>
    <w:rsid w:val="00D069BA"/>
    <w:rsid w:val="00D20873"/>
    <w:rsid w:val="00D22294"/>
    <w:rsid w:val="00D268E3"/>
    <w:rsid w:val="00D32468"/>
    <w:rsid w:val="00D4227C"/>
    <w:rsid w:val="00D51261"/>
    <w:rsid w:val="00D51E9C"/>
    <w:rsid w:val="00D605B5"/>
    <w:rsid w:val="00D64055"/>
    <w:rsid w:val="00D6649B"/>
    <w:rsid w:val="00D7615B"/>
    <w:rsid w:val="00D76330"/>
    <w:rsid w:val="00D828DA"/>
    <w:rsid w:val="00D859EE"/>
    <w:rsid w:val="00D9793A"/>
    <w:rsid w:val="00DA438A"/>
    <w:rsid w:val="00DA4837"/>
    <w:rsid w:val="00DB1481"/>
    <w:rsid w:val="00DC173C"/>
    <w:rsid w:val="00DC6B9C"/>
    <w:rsid w:val="00DD43B4"/>
    <w:rsid w:val="00DD4F19"/>
    <w:rsid w:val="00DD5712"/>
    <w:rsid w:val="00DE202C"/>
    <w:rsid w:val="00DE321D"/>
    <w:rsid w:val="00DF372D"/>
    <w:rsid w:val="00DF4B9E"/>
    <w:rsid w:val="00DF5943"/>
    <w:rsid w:val="00E02350"/>
    <w:rsid w:val="00E02437"/>
    <w:rsid w:val="00E02B40"/>
    <w:rsid w:val="00E113FB"/>
    <w:rsid w:val="00E14578"/>
    <w:rsid w:val="00E24DAB"/>
    <w:rsid w:val="00E266C8"/>
    <w:rsid w:val="00E3237E"/>
    <w:rsid w:val="00E32708"/>
    <w:rsid w:val="00E32D1F"/>
    <w:rsid w:val="00E35B1E"/>
    <w:rsid w:val="00E55617"/>
    <w:rsid w:val="00E56539"/>
    <w:rsid w:val="00E57370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F16E39"/>
    <w:rsid w:val="00F224EF"/>
    <w:rsid w:val="00F27509"/>
    <w:rsid w:val="00F31EA0"/>
    <w:rsid w:val="00F3355E"/>
    <w:rsid w:val="00F36ADD"/>
    <w:rsid w:val="00F36F9A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B084A"/>
    <w:rsid w:val="00FB0BC1"/>
    <w:rsid w:val="00FB2A3A"/>
    <w:rsid w:val="00FB4807"/>
    <w:rsid w:val="00FB5F51"/>
    <w:rsid w:val="00FC65BD"/>
    <w:rsid w:val="00FD33FB"/>
    <w:rsid w:val="00FD7F08"/>
    <w:rsid w:val="00FE348D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15B5-B9D4-494D-A7FE-C8084DC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2</cp:revision>
  <cp:lastPrinted>2022-01-12T22:21:00Z</cp:lastPrinted>
  <dcterms:created xsi:type="dcterms:W3CDTF">2022-10-13T19:07:00Z</dcterms:created>
  <dcterms:modified xsi:type="dcterms:W3CDTF">2022-10-13T19:07:00Z</dcterms:modified>
</cp:coreProperties>
</file>